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237E7507" w:rsidR="00DB602D" w:rsidRPr="00C06A06" w:rsidRDefault="00714BC7" w:rsidP="00102174">
      <w:pPr>
        <w:pStyle w:val="Akapitzlist"/>
        <w:numPr>
          <w:ilvl w:val="0"/>
          <w:numId w:val="1"/>
        </w:numPr>
        <w:spacing w:after="0"/>
        <w:ind w:left="284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102174" w:rsidRPr="00102174">
        <w:rPr>
          <w:rFonts w:cs="Calibri"/>
          <w:b/>
          <w:bCs/>
          <w:sz w:val="24"/>
          <w:szCs w:val="24"/>
        </w:rPr>
        <w:t xml:space="preserve">zakup i sukcesywna dostawa warzyw i owoców mrożonych, ryb mrożonych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1DDA9E78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1F4A94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1F4A94">
        <w:rPr>
          <w:rFonts w:cs="Calibri"/>
          <w:b/>
          <w:bCs/>
          <w:sz w:val="24"/>
          <w:szCs w:val="24"/>
          <w:lang w:eastAsia="ar-SA"/>
        </w:rPr>
        <w:t xml:space="preserve">.2023 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2EAFAED2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EB5ACC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102174">
        <w:rPr>
          <w:rFonts w:eastAsia="Times New Roman" w:cs="Calibri"/>
          <w:b/>
          <w:bCs/>
          <w:sz w:val="24"/>
          <w:szCs w:val="24"/>
          <w:lang w:eastAsia="ar-SA"/>
        </w:rPr>
        <w:t>10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C789" w14:textId="77777777" w:rsidR="009823DD" w:rsidRDefault="009823DD" w:rsidP="00EB3981">
      <w:pPr>
        <w:spacing w:after="0" w:line="240" w:lineRule="auto"/>
      </w:pPr>
      <w:r>
        <w:separator/>
      </w:r>
    </w:p>
  </w:endnote>
  <w:endnote w:type="continuationSeparator" w:id="0">
    <w:p w14:paraId="5DB89566" w14:textId="77777777" w:rsidR="009823DD" w:rsidRDefault="009823DD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5BB83E7B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F4A9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1F4A9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94E9" w14:textId="77777777" w:rsidR="009823DD" w:rsidRDefault="009823DD" w:rsidP="00EB3981">
      <w:pPr>
        <w:spacing w:after="0" w:line="240" w:lineRule="auto"/>
      </w:pPr>
      <w:r>
        <w:separator/>
      </w:r>
    </w:p>
  </w:footnote>
  <w:footnote w:type="continuationSeparator" w:id="0">
    <w:p w14:paraId="28F64AFC" w14:textId="77777777" w:rsidR="009823DD" w:rsidRDefault="009823DD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2174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1F4A94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23DD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73CC"/>
    <w:rsid w:val="00DA341B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B5ACC"/>
    <w:rsid w:val="00EC0BF6"/>
    <w:rsid w:val="00EE4551"/>
    <w:rsid w:val="00EE74EE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85972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65C3-641A-4B18-ADF3-3FCCA868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4</cp:revision>
  <cp:lastPrinted>2021-10-28T12:44:00Z</cp:lastPrinted>
  <dcterms:created xsi:type="dcterms:W3CDTF">2021-12-02T12:19:00Z</dcterms:created>
  <dcterms:modified xsi:type="dcterms:W3CDTF">2022-08-16T08:21:00Z</dcterms:modified>
</cp:coreProperties>
</file>